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85" w:rsidRDefault="00165A80">
      <w:pPr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 xml:space="preserve">             Гаиләдә ата тәрбиясе</w:t>
      </w:r>
    </w:p>
    <w:p w:rsidR="00165A80" w:rsidRPr="00ED1EBB" w:rsidRDefault="00165A80" w:rsidP="00A34E4D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t>Табигать гаилә корган</w:t>
      </w:r>
      <w:r w:rsidR="00673659" w:rsidRPr="00ED1EBB">
        <w:rPr>
          <w:sz w:val="32"/>
          <w:szCs w:val="32"/>
          <w:lang w:val="tt-RU"/>
        </w:rPr>
        <w:t xml:space="preserve"> ир белән хатынга бик җитди </w:t>
      </w:r>
      <w:r w:rsidRPr="00ED1EBB">
        <w:rPr>
          <w:sz w:val="32"/>
          <w:szCs w:val="32"/>
          <w:lang w:val="tt-RU"/>
        </w:rPr>
        <w:t>вазифа</w:t>
      </w:r>
      <w:r w:rsidR="00A34E4D" w:rsidRPr="00ED1EBB">
        <w:rPr>
          <w:sz w:val="32"/>
          <w:szCs w:val="32"/>
          <w:lang w:val="tt-RU"/>
        </w:rPr>
        <w:t xml:space="preserve"> йөкләгән. Ул-бала үстеру</w:t>
      </w:r>
      <w:r w:rsidR="000515BE" w:rsidRPr="00ED1EBB">
        <w:rPr>
          <w:sz w:val="32"/>
          <w:szCs w:val="32"/>
          <w:lang w:val="tt-RU"/>
        </w:rPr>
        <w:t>.</w:t>
      </w:r>
      <w:r w:rsidR="00A34E4D" w:rsidRPr="00ED1EBB">
        <w:rPr>
          <w:sz w:val="32"/>
          <w:szCs w:val="32"/>
          <w:lang w:val="tt-RU"/>
        </w:rPr>
        <w:t xml:space="preserve"> </w:t>
      </w:r>
      <w:r w:rsidR="000515BE" w:rsidRPr="00ED1EBB">
        <w:rPr>
          <w:sz w:val="32"/>
          <w:szCs w:val="32"/>
          <w:lang w:val="tt-RU"/>
        </w:rPr>
        <w:t>А</w:t>
      </w:r>
      <w:r w:rsidR="00A34E4D" w:rsidRPr="00ED1EBB">
        <w:rPr>
          <w:sz w:val="32"/>
          <w:szCs w:val="32"/>
          <w:lang w:val="tt-RU"/>
        </w:rPr>
        <w:t xml:space="preserve">та-ана бала </w:t>
      </w:r>
      <w:r w:rsidR="000515BE" w:rsidRPr="00ED1EBB">
        <w:rPr>
          <w:sz w:val="32"/>
          <w:szCs w:val="32"/>
          <w:lang w:val="tt-RU"/>
        </w:rPr>
        <w:t xml:space="preserve"> тугач </w:t>
      </w:r>
      <w:r w:rsidR="00673659" w:rsidRPr="00ED1EBB">
        <w:rPr>
          <w:sz w:val="32"/>
          <w:szCs w:val="32"/>
          <w:lang w:val="tt-RU"/>
        </w:rPr>
        <w:t xml:space="preserve"> яшәү</w:t>
      </w:r>
      <w:r w:rsidR="00A34E4D" w:rsidRPr="00ED1EBB">
        <w:rPr>
          <w:sz w:val="32"/>
          <w:szCs w:val="32"/>
          <w:lang w:val="tt-RU"/>
        </w:rPr>
        <w:t>нең мәгънәсе</w:t>
      </w:r>
      <w:r w:rsidR="00673659" w:rsidRPr="00ED1EBB">
        <w:rPr>
          <w:sz w:val="32"/>
          <w:szCs w:val="32"/>
          <w:lang w:val="tt-RU"/>
        </w:rPr>
        <w:t>н тагын да тирән</w:t>
      </w:r>
      <w:r w:rsidR="00064574" w:rsidRPr="00ED1EBB">
        <w:rPr>
          <w:sz w:val="32"/>
          <w:szCs w:val="32"/>
          <w:lang w:val="tt-RU"/>
        </w:rPr>
        <w:t>рәк аңлы</w:t>
      </w:r>
      <w:r w:rsidR="00A34E4D" w:rsidRPr="00ED1EBB">
        <w:rPr>
          <w:sz w:val="32"/>
          <w:szCs w:val="32"/>
          <w:lang w:val="tt-RU"/>
        </w:rPr>
        <w:t>й</w:t>
      </w:r>
      <w:r w:rsidR="00064574" w:rsidRPr="00ED1EBB">
        <w:rPr>
          <w:sz w:val="32"/>
          <w:szCs w:val="32"/>
          <w:lang w:val="tt-RU"/>
        </w:rPr>
        <w:t>. Бала алар өчен газиз кешегә</w:t>
      </w:r>
      <w:r w:rsidR="00E20BFE" w:rsidRPr="00ED1EBB">
        <w:rPr>
          <w:sz w:val="32"/>
          <w:szCs w:val="32"/>
          <w:lang w:val="tt-RU"/>
        </w:rPr>
        <w:t xml:space="preserve"> әйләнә. Шулай булмаса яшәүнең мәгънәсе дә булмас  иде.</w:t>
      </w:r>
    </w:p>
    <w:p w:rsidR="00D945BD" w:rsidRPr="00ED1EBB" w:rsidRDefault="00E20BFE" w:rsidP="00A34E4D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t>Менә өйгә ак биләүгә төрелгән нарасый кайта... Бишектә тирбәнеп үсә,беренче авазлар</w:t>
      </w:r>
      <w:r w:rsidR="00F05EE8" w:rsidRPr="00ED1EBB">
        <w:rPr>
          <w:sz w:val="32"/>
          <w:szCs w:val="32"/>
          <w:lang w:val="tt-RU"/>
        </w:rPr>
        <w:t xml:space="preserve"> белән соендерә,</w:t>
      </w:r>
      <w:r w:rsidR="000515BE" w:rsidRPr="00ED1EBB">
        <w:rPr>
          <w:sz w:val="32"/>
          <w:szCs w:val="32"/>
          <w:lang w:val="tt-RU"/>
        </w:rPr>
        <w:t xml:space="preserve"> </w:t>
      </w:r>
      <w:r w:rsidR="00F05EE8" w:rsidRPr="00ED1EBB">
        <w:rPr>
          <w:sz w:val="32"/>
          <w:szCs w:val="32"/>
          <w:lang w:val="tt-RU"/>
        </w:rPr>
        <w:t>көлә,</w:t>
      </w:r>
      <w:r w:rsidR="000515BE" w:rsidRPr="00ED1EBB">
        <w:rPr>
          <w:sz w:val="32"/>
          <w:szCs w:val="32"/>
          <w:lang w:val="tt-RU"/>
        </w:rPr>
        <w:t xml:space="preserve"> </w:t>
      </w:r>
      <w:r w:rsidR="00F05EE8" w:rsidRPr="00ED1EBB">
        <w:rPr>
          <w:sz w:val="32"/>
          <w:szCs w:val="32"/>
          <w:lang w:val="tt-RU"/>
        </w:rPr>
        <w:t>елмая,</w:t>
      </w:r>
      <w:r w:rsidR="000515BE" w:rsidRPr="00ED1EBB">
        <w:rPr>
          <w:sz w:val="32"/>
          <w:szCs w:val="32"/>
          <w:lang w:val="tt-RU"/>
        </w:rPr>
        <w:t xml:space="preserve"> </w:t>
      </w:r>
      <w:r w:rsidR="00F05EE8" w:rsidRPr="00ED1EBB">
        <w:rPr>
          <w:sz w:val="32"/>
          <w:szCs w:val="32"/>
          <w:lang w:val="tt-RU"/>
        </w:rPr>
        <w:t>ниһаять,</w:t>
      </w:r>
      <w:r w:rsidR="000515BE" w:rsidRPr="00ED1EBB">
        <w:rPr>
          <w:sz w:val="32"/>
          <w:szCs w:val="32"/>
          <w:lang w:val="tt-RU"/>
        </w:rPr>
        <w:t xml:space="preserve"> </w:t>
      </w:r>
      <w:r w:rsidR="00F05EE8" w:rsidRPr="00ED1EBB">
        <w:rPr>
          <w:sz w:val="32"/>
          <w:szCs w:val="32"/>
          <w:lang w:val="tt-RU"/>
        </w:rPr>
        <w:t>тәпи дә йөреп китә,</w:t>
      </w:r>
      <w:r w:rsidR="000515BE" w:rsidRPr="00ED1EBB">
        <w:rPr>
          <w:sz w:val="32"/>
          <w:szCs w:val="32"/>
          <w:lang w:val="tt-RU"/>
        </w:rPr>
        <w:t xml:space="preserve"> </w:t>
      </w:r>
      <w:r w:rsidR="00F05EE8" w:rsidRPr="00ED1EBB">
        <w:rPr>
          <w:sz w:val="32"/>
          <w:szCs w:val="32"/>
          <w:lang w:val="tt-RU"/>
        </w:rPr>
        <w:t>теле ачыла. Әти-әни алдында</w:t>
      </w:r>
      <w:r w:rsidR="008C1324" w:rsidRPr="00ED1EBB">
        <w:rPr>
          <w:sz w:val="32"/>
          <w:szCs w:val="32"/>
          <w:lang w:val="tt-RU"/>
        </w:rPr>
        <w:t xml:space="preserve"> </w:t>
      </w:r>
      <w:r w:rsidR="00F05EE8" w:rsidRPr="00ED1EBB">
        <w:rPr>
          <w:sz w:val="32"/>
          <w:szCs w:val="32"/>
          <w:lang w:val="tt-RU"/>
        </w:rPr>
        <w:t>зур бурыч туа:</w:t>
      </w:r>
      <w:r w:rsidR="000515BE" w:rsidRPr="00ED1EBB">
        <w:rPr>
          <w:sz w:val="32"/>
          <w:szCs w:val="32"/>
          <w:lang w:val="tt-RU"/>
        </w:rPr>
        <w:t xml:space="preserve"> </w:t>
      </w:r>
      <w:r w:rsidR="00F05EE8" w:rsidRPr="00ED1EBB">
        <w:rPr>
          <w:sz w:val="32"/>
          <w:szCs w:val="32"/>
          <w:lang w:val="tt-RU"/>
        </w:rPr>
        <w:t>баланы ничек тәрбияләргә?</w:t>
      </w:r>
    </w:p>
    <w:p w:rsidR="00E20BFE" w:rsidRPr="00ED1EBB" w:rsidRDefault="00D945BD" w:rsidP="00A34E4D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t xml:space="preserve">Баланы шәхес буларак формалаштыручы төп көч-факторларның берсе булып гаилә </w:t>
      </w:r>
      <w:r w:rsidR="00E44181" w:rsidRPr="00ED1EBB">
        <w:rPr>
          <w:sz w:val="32"/>
          <w:szCs w:val="32"/>
          <w:lang w:val="tt-RU"/>
        </w:rPr>
        <w:t>тора. Кеш</w:t>
      </w:r>
      <w:r w:rsidR="000515BE" w:rsidRPr="00ED1EBB">
        <w:rPr>
          <w:sz w:val="32"/>
          <w:szCs w:val="32"/>
          <w:lang w:val="tt-RU"/>
        </w:rPr>
        <w:t>е</w:t>
      </w:r>
      <w:r w:rsidR="00E44181" w:rsidRPr="00ED1EBB">
        <w:rPr>
          <w:sz w:val="32"/>
          <w:szCs w:val="32"/>
          <w:lang w:val="tt-RU"/>
        </w:rPr>
        <w:t xml:space="preserve">не </w:t>
      </w:r>
      <w:r w:rsidR="000515BE" w:rsidRPr="00ED1EBB">
        <w:rPr>
          <w:sz w:val="32"/>
          <w:szCs w:val="32"/>
          <w:lang w:val="tt-RU"/>
        </w:rPr>
        <w:t>шәхе</w:t>
      </w:r>
      <w:r w:rsidR="00E44181" w:rsidRPr="00ED1EBB">
        <w:rPr>
          <w:sz w:val="32"/>
          <w:szCs w:val="32"/>
          <w:lang w:val="tt-RU"/>
        </w:rPr>
        <w:t>с итеп ике нәрсә</w:t>
      </w:r>
      <w:r w:rsidR="00480087" w:rsidRPr="00ED1EBB">
        <w:rPr>
          <w:sz w:val="32"/>
          <w:szCs w:val="32"/>
          <w:lang w:val="tt-RU"/>
        </w:rPr>
        <w:t xml:space="preserve"> </w:t>
      </w:r>
      <w:r w:rsidR="00E44181" w:rsidRPr="00ED1EBB">
        <w:rPr>
          <w:sz w:val="32"/>
          <w:szCs w:val="32"/>
          <w:lang w:val="tt-RU"/>
        </w:rPr>
        <w:t>-</w:t>
      </w:r>
      <w:r w:rsidR="00480087" w:rsidRPr="00ED1EBB">
        <w:rPr>
          <w:sz w:val="32"/>
          <w:szCs w:val="32"/>
          <w:lang w:val="tt-RU"/>
        </w:rPr>
        <w:t xml:space="preserve"> </w:t>
      </w:r>
      <w:r w:rsidR="00E44181" w:rsidRPr="00ED1EBB">
        <w:rPr>
          <w:sz w:val="32"/>
          <w:szCs w:val="32"/>
          <w:lang w:val="tt-RU"/>
        </w:rPr>
        <w:t>геннар һәм тәрбия формалаштыра</w:t>
      </w:r>
      <w:r w:rsidR="00D769F6" w:rsidRPr="00ED1EBB">
        <w:rPr>
          <w:sz w:val="32"/>
          <w:szCs w:val="32"/>
          <w:lang w:val="tt-RU"/>
        </w:rPr>
        <w:t xml:space="preserve">. Без </w:t>
      </w:r>
      <w:r w:rsidR="00480087" w:rsidRPr="00ED1EBB">
        <w:rPr>
          <w:sz w:val="32"/>
          <w:szCs w:val="32"/>
          <w:lang w:val="tt-RU"/>
        </w:rPr>
        <w:t>кайч</w:t>
      </w:r>
      <w:r w:rsidR="000515BE" w:rsidRPr="00ED1EBB">
        <w:rPr>
          <w:sz w:val="32"/>
          <w:szCs w:val="32"/>
          <w:lang w:val="tt-RU"/>
        </w:rPr>
        <w:t>агында,</w:t>
      </w:r>
      <w:r w:rsidR="00480087" w:rsidRPr="00ED1EBB">
        <w:rPr>
          <w:sz w:val="32"/>
          <w:szCs w:val="32"/>
          <w:lang w:val="tt-RU"/>
        </w:rPr>
        <w:t xml:space="preserve"> </w:t>
      </w:r>
      <w:r w:rsidR="000515BE" w:rsidRPr="00ED1EBB">
        <w:rPr>
          <w:sz w:val="32"/>
          <w:szCs w:val="32"/>
          <w:lang w:val="tt-RU"/>
        </w:rPr>
        <w:t>кү</w:t>
      </w:r>
      <w:r w:rsidR="00480087" w:rsidRPr="00ED1EBB">
        <w:rPr>
          <w:sz w:val="32"/>
          <w:szCs w:val="32"/>
          <w:lang w:val="tt-RU"/>
        </w:rPr>
        <w:t>брәк</w:t>
      </w:r>
      <w:r w:rsidR="00677F7C" w:rsidRPr="00ED1EBB">
        <w:rPr>
          <w:sz w:val="32"/>
          <w:szCs w:val="32"/>
          <w:lang w:val="tt-RU"/>
        </w:rPr>
        <w:t xml:space="preserve"> </w:t>
      </w:r>
      <w:r w:rsidR="00480087" w:rsidRPr="00ED1EBB">
        <w:rPr>
          <w:sz w:val="32"/>
          <w:szCs w:val="32"/>
          <w:lang w:val="tt-RU"/>
        </w:rPr>
        <w:t>ачу</w:t>
      </w:r>
      <w:r w:rsidR="00677F7C" w:rsidRPr="00ED1EBB">
        <w:rPr>
          <w:sz w:val="32"/>
          <w:szCs w:val="32"/>
          <w:lang w:val="tt-RU"/>
        </w:rPr>
        <w:t xml:space="preserve">ланганда, балаларга,” кемгә охшап шулай булгансыңдыр?” – дияргә яратабыз. Чыннан да тышкы йөз охшашлыклары белән генә түгел, үз-үзләрен тотышлары, мимикалары, хәтта аяк атлауларына хәтле балаларыбыз үзебезгә, я булмаса әби-бабаларына охшаганнар. Бу охшашлык, әйткәнемчә, геннар һәм тәрбия нәтиҗәсе. </w:t>
      </w:r>
    </w:p>
    <w:p w:rsidR="00677F7C" w:rsidRPr="00ED1EBB" w:rsidRDefault="00677F7C" w:rsidP="00A34E4D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t>Тәрбия мәсъәләсен иң әүвәл әти-әни кайгыртырга тиеш була. Һәркем баласының холык-фигылен, сәләтен, эрудициясен белә, акыл үсешен чамалый һәм шулардан чыгып, гаиләнең үзенә генә хас тәрбия җыелмасын төзи.</w:t>
      </w:r>
    </w:p>
    <w:p w:rsidR="00A34E4D" w:rsidRPr="00ED1EBB" w:rsidRDefault="00677F7C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t>Бала тәрбияләүдә төп рол</w:t>
      </w:r>
      <w:r w:rsidRPr="00ED1EBB">
        <w:rPr>
          <w:sz w:val="32"/>
          <w:szCs w:val="32"/>
        </w:rPr>
        <w:t>ь</w:t>
      </w:r>
      <w:r w:rsidRPr="00ED1EBB">
        <w:rPr>
          <w:sz w:val="32"/>
          <w:szCs w:val="32"/>
          <w:lang w:val="tt-RU"/>
        </w:rPr>
        <w:t>не кем уйный соң? Әтиме, әллә әниме?</w:t>
      </w:r>
    </w:p>
    <w:p w:rsidR="00677F7C" w:rsidRPr="00ED1EBB" w:rsidRDefault="00677F7C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t>Һәрбер</w:t>
      </w:r>
      <w:r w:rsidR="009B3D87" w:rsidRPr="00ED1EBB">
        <w:rPr>
          <w:sz w:val="32"/>
          <w:szCs w:val="32"/>
          <w:lang w:val="tt-RU"/>
        </w:rPr>
        <w:t xml:space="preserve"> </w:t>
      </w:r>
      <w:r w:rsidRPr="00ED1EBB">
        <w:rPr>
          <w:sz w:val="32"/>
          <w:szCs w:val="32"/>
          <w:lang w:val="tt-RU"/>
        </w:rPr>
        <w:t>ата-ана үз балаларын яхшы итеп күрергә телидер, мөгаен.</w:t>
      </w:r>
    </w:p>
    <w:p w:rsidR="009B3D87" w:rsidRPr="00ED1EBB" w:rsidRDefault="009B3D87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t>Әтинең гаиләдәге тормышы балаларның күз алдында. Алар барысын да күреп торалар, үз-үзен</w:t>
      </w:r>
      <w:r w:rsidR="00270E8C" w:rsidRPr="00ED1EBB">
        <w:rPr>
          <w:sz w:val="32"/>
          <w:szCs w:val="32"/>
          <w:lang w:val="tt-RU"/>
        </w:rPr>
        <w:t xml:space="preserve"> тотыштагы барлык ялгыш һәм кимчелек</w:t>
      </w:r>
      <w:r w:rsidR="009D660D" w:rsidRPr="00ED1EBB">
        <w:rPr>
          <w:sz w:val="32"/>
          <w:szCs w:val="32"/>
          <w:lang w:val="tt-RU"/>
        </w:rPr>
        <w:t xml:space="preserve">ләрне сизәләр моның өчен бик каты гаеплиләр мәсәлән:син ашаганда авыз чәпелдәтмәвемне итәсең , ә үзең чәпелдәтәсең . Тормыш үзе үк шундый офоризмны </w:t>
      </w:r>
      <w:r w:rsidR="004E6DD6" w:rsidRPr="00ED1EBB">
        <w:rPr>
          <w:sz w:val="32"/>
          <w:szCs w:val="32"/>
          <w:lang w:val="tt-RU"/>
        </w:rPr>
        <w:t>төшерә:ата-аналар кечкенә балаларына барлык фәннәрне өйрәтсәләр,балалар ата-аналарына бары тик бер фәнне</w:t>
      </w:r>
      <w:r w:rsidR="008C1324" w:rsidRPr="00ED1EBB">
        <w:rPr>
          <w:sz w:val="32"/>
          <w:szCs w:val="32"/>
          <w:lang w:val="tt-RU"/>
        </w:rPr>
        <w:t xml:space="preserve"> </w:t>
      </w:r>
      <w:r w:rsidR="004E6DD6" w:rsidRPr="00ED1EBB">
        <w:rPr>
          <w:sz w:val="32"/>
          <w:szCs w:val="32"/>
          <w:lang w:val="tt-RU"/>
        </w:rPr>
        <w:t xml:space="preserve">тормыш әхлагы фәнен генә </w:t>
      </w:r>
      <w:r w:rsidR="00CF6051" w:rsidRPr="00ED1EBB">
        <w:rPr>
          <w:sz w:val="32"/>
          <w:szCs w:val="32"/>
          <w:lang w:val="tt-RU"/>
        </w:rPr>
        <w:t>өйрәтәләр.</w:t>
      </w:r>
    </w:p>
    <w:p w:rsidR="00CF6051" w:rsidRPr="00ED1EBB" w:rsidRDefault="00CF6051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lastRenderedPageBreak/>
        <w:t>Безнең заманда</w:t>
      </w:r>
      <w:r w:rsidR="008C1324" w:rsidRPr="00ED1EBB">
        <w:rPr>
          <w:sz w:val="32"/>
          <w:szCs w:val="32"/>
          <w:lang w:val="tt-RU"/>
        </w:rPr>
        <w:t xml:space="preserve"> әти</w:t>
      </w:r>
      <w:r w:rsidRPr="00ED1EBB">
        <w:rPr>
          <w:sz w:val="32"/>
          <w:szCs w:val="32"/>
          <w:lang w:val="tt-RU"/>
        </w:rPr>
        <w:t xml:space="preserve"> булу элеккегә</w:t>
      </w:r>
      <w:r w:rsidR="008C1324" w:rsidRPr="00ED1EBB">
        <w:rPr>
          <w:sz w:val="32"/>
          <w:szCs w:val="32"/>
          <w:lang w:val="tt-RU"/>
        </w:rPr>
        <w:t xml:space="preserve"> </w:t>
      </w:r>
      <w:r w:rsidRPr="00ED1EBB">
        <w:rPr>
          <w:sz w:val="32"/>
          <w:szCs w:val="32"/>
          <w:lang w:val="tt-RU"/>
        </w:rPr>
        <w:t>караганда кыенрактыр кебек тоела. Булган бит заманалар:ир гаилә башлыгы-төп</w:t>
      </w:r>
      <w:r w:rsidR="00970AF7" w:rsidRPr="00ED1EBB">
        <w:rPr>
          <w:sz w:val="32"/>
          <w:szCs w:val="32"/>
          <w:lang w:val="tt-RU"/>
        </w:rPr>
        <w:t xml:space="preserve"> ышаныч</w:t>
      </w:r>
      <w:r w:rsidR="008C1324" w:rsidRPr="00ED1EBB">
        <w:rPr>
          <w:sz w:val="32"/>
          <w:szCs w:val="32"/>
          <w:lang w:val="tt-RU"/>
        </w:rPr>
        <w:t xml:space="preserve"> </w:t>
      </w:r>
      <w:r w:rsidR="00970AF7" w:rsidRPr="00ED1EBB">
        <w:rPr>
          <w:sz w:val="32"/>
          <w:szCs w:val="32"/>
          <w:lang w:val="tt-RU"/>
        </w:rPr>
        <w:t>дип саналган. Һәм ,чыннанда ул гөмере буе шул й</w:t>
      </w:r>
      <w:r w:rsidR="008C1324" w:rsidRPr="00ED1EBB">
        <w:rPr>
          <w:sz w:val="32"/>
          <w:szCs w:val="32"/>
          <w:lang w:val="tt-RU"/>
        </w:rPr>
        <w:t>ө</w:t>
      </w:r>
      <w:r w:rsidR="00970AF7" w:rsidRPr="00ED1EBB">
        <w:rPr>
          <w:sz w:val="32"/>
          <w:szCs w:val="32"/>
          <w:lang w:val="tt-RU"/>
        </w:rPr>
        <w:t>кне тартып барган. Хәзерге вакытта әти кешенең “тумыштан килгән”</w:t>
      </w:r>
      <w:r w:rsidR="0020656F" w:rsidRPr="00ED1EBB">
        <w:rPr>
          <w:sz w:val="32"/>
          <w:szCs w:val="32"/>
          <w:lang w:val="tt-RU"/>
        </w:rPr>
        <w:t xml:space="preserve"> гаиләгә баш булу хокукы,нәселдән килгән абруе юк. Атаның тумыштан килгән абруе яулап алынган авторитет белән </w:t>
      </w:r>
      <w:r w:rsidR="00984A14" w:rsidRPr="00ED1EBB">
        <w:rPr>
          <w:sz w:val="32"/>
          <w:szCs w:val="32"/>
          <w:lang w:val="tt-RU"/>
        </w:rPr>
        <w:t>алыштырылырга момкин. Ул исә әти кешенең гаиләдә үз-үзен тотышынан,аның гаилә турында кайгыр</w:t>
      </w:r>
      <w:r w:rsidR="00B572A7" w:rsidRPr="00ED1EBB">
        <w:rPr>
          <w:sz w:val="32"/>
          <w:szCs w:val="32"/>
          <w:lang w:val="tt-RU"/>
        </w:rPr>
        <w:t>туынан</w:t>
      </w:r>
      <w:r w:rsidR="00DE6EAF" w:rsidRPr="00ED1EBB">
        <w:rPr>
          <w:sz w:val="32"/>
          <w:szCs w:val="32"/>
          <w:lang w:val="tt-RU"/>
        </w:rPr>
        <w:t xml:space="preserve"> чыгып билгеләнә</w:t>
      </w:r>
    </w:p>
    <w:p w:rsidR="00E526BD" w:rsidRPr="00ED1EBB" w:rsidRDefault="00E526BD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t>Гаиләләрнең күпчелегендә әти хезмәте</w:t>
      </w:r>
      <w:r w:rsidR="008C1324" w:rsidRPr="00ED1EBB">
        <w:rPr>
          <w:sz w:val="32"/>
          <w:szCs w:val="32"/>
          <w:lang w:val="tt-RU"/>
        </w:rPr>
        <w:t xml:space="preserve"> нәрсе бирә? Балалар акылы ирешмәслек һәм алар аңл</w:t>
      </w:r>
      <w:r w:rsidR="00C751AB" w:rsidRPr="00ED1EBB">
        <w:rPr>
          <w:sz w:val="32"/>
          <w:szCs w:val="32"/>
          <w:lang w:val="tt-RU"/>
        </w:rPr>
        <w:t>ап җиткерми торган ниндидер хезмәт хакы. Күп кенә тикшерүләр нәтиҗәсендә балалар гаиләдә әтине барлык күрсәткечләре ягыннан әнидән кала икенче урынга куюлар</w:t>
      </w:r>
      <w:r w:rsidR="001C2683" w:rsidRPr="00ED1EBB">
        <w:rPr>
          <w:sz w:val="32"/>
          <w:szCs w:val="32"/>
          <w:lang w:val="tt-RU"/>
        </w:rPr>
        <w:t>ы  очраклы түгел. Ә бәлки,шулай кирәктер</w:t>
      </w:r>
      <w:r w:rsidR="00EB7162" w:rsidRPr="00ED1EBB">
        <w:rPr>
          <w:sz w:val="32"/>
          <w:szCs w:val="32"/>
          <w:lang w:val="tt-RU"/>
        </w:rPr>
        <w:t xml:space="preserve"> дә.</w:t>
      </w:r>
      <w:r w:rsidR="008C1324" w:rsidRPr="00ED1EBB">
        <w:rPr>
          <w:sz w:val="32"/>
          <w:szCs w:val="32"/>
          <w:lang w:val="tt-RU"/>
        </w:rPr>
        <w:t xml:space="preserve"> Берен</w:t>
      </w:r>
      <w:r w:rsidR="00EB7162" w:rsidRPr="00ED1EBB">
        <w:rPr>
          <w:sz w:val="32"/>
          <w:szCs w:val="32"/>
          <w:lang w:val="tt-RU"/>
        </w:rPr>
        <w:t>че урында әни булсын әйдә. Чөнки ана балаларның табигат</w:t>
      </w:r>
      <w:r w:rsidR="00EB7162" w:rsidRPr="00ED1EBB">
        <w:rPr>
          <w:sz w:val="32"/>
          <w:szCs w:val="32"/>
        </w:rPr>
        <w:t>ь</w:t>
      </w:r>
      <w:r w:rsidR="00EB7162" w:rsidRPr="00ED1EBB">
        <w:rPr>
          <w:sz w:val="32"/>
          <w:szCs w:val="32"/>
          <w:lang w:val="tt-RU"/>
        </w:rPr>
        <w:t xml:space="preserve"> тарафыннан бирелгән</w:t>
      </w:r>
      <w:r w:rsidR="00C925EC" w:rsidRPr="00ED1EBB">
        <w:rPr>
          <w:sz w:val="32"/>
          <w:szCs w:val="32"/>
          <w:lang w:val="tt-RU"/>
        </w:rPr>
        <w:t xml:space="preserve"> тәрбиячесе бит. Ә әти? Ул да балаларын тәрбияләүдә сәләтсез кеше түгел ич!? Әти кешедә баланы </w:t>
      </w:r>
      <w:r w:rsidR="006F1C2A" w:rsidRPr="00ED1EBB">
        <w:rPr>
          <w:sz w:val="32"/>
          <w:szCs w:val="32"/>
          <w:lang w:val="tt-RU"/>
        </w:rPr>
        <w:t>тәрбияләү өчен һәртөрле информац</w:t>
      </w:r>
      <w:r w:rsidR="00C925EC" w:rsidRPr="00ED1EBB">
        <w:rPr>
          <w:sz w:val="32"/>
          <w:szCs w:val="32"/>
          <w:lang w:val="tt-RU"/>
        </w:rPr>
        <w:t xml:space="preserve">иянең шактый запасы бар , һәм ул әнинекеннән </w:t>
      </w:r>
      <w:r w:rsidR="00902177" w:rsidRPr="00ED1EBB">
        <w:rPr>
          <w:sz w:val="32"/>
          <w:szCs w:val="32"/>
          <w:lang w:val="tt-RU"/>
        </w:rPr>
        <w:t>һич кенә дә ким түгел! Йорт хуҗалыгында эшләүгә әти кешенең вакыты әнинекенә караганда күп өлеш китә. Ә бөтен уңайлыклары булган</w:t>
      </w:r>
      <w:r w:rsidR="00D7485C" w:rsidRPr="00ED1EBB">
        <w:rPr>
          <w:sz w:val="32"/>
          <w:szCs w:val="32"/>
          <w:lang w:val="tt-RU"/>
        </w:rPr>
        <w:t xml:space="preserve"> квартирда яшәүче әтиләрнең эше юк дәрәҗесендә</w:t>
      </w:r>
      <w:r w:rsidR="00B50C41" w:rsidRPr="00ED1EBB">
        <w:rPr>
          <w:sz w:val="32"/>
          <w:szCs w:val="32"/>
          <w:lang w:val="tt-RU"/>
        </w:rPr>
        <w:t xml:space="preserve">. Шулай </w:t>
      </w:r>
      <w:r w:rsidR="00831154" w:rsidRPr="00ED1EBB">
        <w:rPr>
          <w:sz w:val="32"/>
          <w:szCs w:val="32"/>
          <w:lang w:val="tt-RU"/>
        </w:rPr>
        <w:t>булгач, күп кенә гаиләләрдә әти кешенең балаларын</w:t>
      </w:r>
      <w:r w:rsidR="007955B7" w:rsidRPr="00ED1EBB">
        <w:rPr>
          <w:sz w:val="32"/>
          <w:szCs w:val="32"/>
          <w:lang w:val="tt-RU"/>
        </w:rPr>
        <w:t xml:space="preserve"> </w:t>
      </w:r>
      <w:r w:rsidR="00CC314C" w:rsidRPr="00ED1EBB">
        <w:rPr>
          <w:sz w:val="32"/>
          <w:szCs w:val="32"/>
          <w:lang w:val="tt-RU"/>
        </w:rPr>
        <w:t xml:space="preserve"> тәрбияләү өчен</w:t>
      </w:r>
      <w:r w:rsidR="00C7422D" w:rsidRPr="00ED1EBB">
        <w:rPr>
          <w:sz w:val="32"/>
          <w:szCs w:val="32"/>
          <w:lang w:val="tt-RU"/>
        </w:rPr>
        <w:t xml:space="preserve"> шактый</w:t>
      </w:r>
      <w:r w:rsidR="006F1C2A" w:rsidRPr="00ED1EBB">
        <w:rPr>
          <w:sz w:val="32"/>
          <w:szCs w:val="32"/>
          <w:lang w:val="tt-RU"/>
        </w:rPr>
        <w:t xml:space="preserve"> күп</w:t>
      </w:r>
      <w:r w:rsidR="00C7422D" w:rsidRPr="00ED1EBB">
        <w:rPr>
          <w:sz w:val="32"/>
          <w:szCs w:val="32"/>
          <w:lang w:val="tt-RU"/>
        </w:rPr>
        <w:t xml:space="preserve"> мөмкинлеге бар ,ләкин бу мөмкинлекләр файдаланылмый гына.</w:t>
      </w:r>
    </w:p>
    <w:p w:rsidR="00C7422D" w:rsidRPr="00ED1EBB" w:rsidRDefault="00C7422D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t>Малай өчен ата-үрнәк</w:t>
      </w:r>
      <w:r w:rsidR="006F1C2A" w:rsidRPr="00ED1EBB">
        <w:rPr>
          <w:sz w:val="32"/>
          <w:szCs w:val="32"/>
          <w:lang w:val="tt-RU"/>
        </w:rPr>
        <w:t>. Бала аңлымы,</w:t>
      </w:r>
      <w:r w:rsidR="000C43C7" w:rsidRPr="00ED1EBB">
        <w:rPr>
          <w:sz w:val="32"/>
          <w:szCs w:val="32"/>
          <w:lang w:val="tt-RU"/>
        </w:rPr>
        <w:t xml:space="preserve"> аңсыз рәвештәме әтисенә охшарга тырыша .  Кече  яштән кабул ителгән нәрсәләр еш</w:t>
      </w:r>
      <w:r w:rsidR="006F1C2A" w:rsidRPr="00ED1EBB">
        <w:rPr>
          <w:sz w:val="32"/>
          <w:szCs w:val="32"/>
          <w:lang w:val="tt-RU"/>
        </w:rPr>
        <w:t xml:space="preserve"> </w:t>
      </w:r>
      <w:r w:rsidR="000C43C7" w:rsidRPr="00ED1EBB">
        <w:rPr>
          <w:sz w:val="32"/>
          <w:szCs w:val="32"/>
          <w:lang w:val="tt-RU"/>
        </w:rPr>
        <w:t>кына бөтен гомер буена саклана һәм шактый дәрәҗәдә яшь ирнең үзен ничек тотуын билгели. Әти кеше малайда үзендә кыюлык ,</w:t>
      </w:r>
      <w:r w:rsidR="00C2769A" w:rsidRPr="00ED1EBB">
        <w:rPr>
          <w:sz w:val="32"/>
          <w:szCs w:val="32"/>
          <w:lang w:val="tt-RU"/>
        </w:rPr>
        <w:t xml:space="preserve">чыдамлык,хезмәт </w:t>
      </w:r>
      <w:r w:rsidR="006F1C2A" w:rsidRPr="00ED1EBB">
        <w:rPr>
          <w:sz w:val="32"/>
          <w:szCs w:val="32"/>
          <w:lang w:val="tt-RU"/>
        </w:rPr>
        <w:t>сөючәнлек</w:t>
      </w:r>
      <w:r w:rsidR="00C2769A" w:rsidRPr="00ED1EBB">
        <w:rPr>
          <w:sz w:val="32"/>
          <w:szCs w:val="32"/>
          <w:lang w:val="tt-RU"/>
        </w:rPr>
        <w:t xml:space="preserve">  , ирләргә генә хас булга</w:t>
      </w:r>
      <w:r w:rsidR="006F1C2A" w:rsidRPr="00ED1EBB">
        <w:rPr>
          <w:sz w:val="32"/>
          <w:szCs w:val="32"/>
          <w:lang w:val="tt-RU"/>
        </w:rPr>
        <w:t>н эш кораллары белән эш итү алым</w:t>
      </w:r>
      <w:r w:rsidR="00C2769A" w:rsidRPr="00ED1EBB">
        <w:rPr>
          <w:sz w:val="32"/>
          <w:szCs w:val="32"/>
          <w:lang w:val="tt-RU"/>
        </w:rPr>
        <w:t>нарын</w:t>
      </w:r>
      <w:r w:rsidR="000C43C7" w:rsidRPr="00ED1EBB">
        <w:rPr>
          <w:sz w:val="32"/>
          <w:szCs w:val="32"/>
          <w:lang w:val="tt-RU"/>
        </w:rPr>
        <w:t xml:space="preserve"> </w:t>
      </w:r>
      <w:r w:rsidR="00C2769A" w:rsidRPr="00ED1EBB">
        <w:rPr>
          <w:sz w:val="32"/>
          <w:szCs w:val="32"/>
          <w:lang w:val="tt-RU"/>
        </w:rPr>
        <w:t>булдырырга ярдәм итә .</w:t>
      </w:r>
    </w:p>
    <w:p w:rsidR="00C2769A" w:rsidRPr="00ED1EBB" w:rsidRDefault="00C2769A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t>Кыз</w:t>
      </w:r>
      <w:r w:rsidR="006F1C2A" w:rsidRPr="00ED1EBB">
        <w:rPr>
          <w:sz w:val="32"/>
          <w:szCs w:val="32"/>
          <w:lang w:val="tt-RU"/>
        </w:rPr>
        <w:t xml:space="preserve"> бала</w:t>
      </w:r>
      <w:r w:rsidRPr="00ED1EBB">
        <w:rPr>
          <w:sz w:val="32"/>
          <w:szCs w:val="32"/>
          <w:lang w:val="tt-RU"/>
        </w:rPr>
        <w:t xml:space="preserve"> өчен әти-беренче чын ир-ат</w:t>
      </w:r>
      <w:r w:rsidR="007B08FE" w:rsidRPr="00ED1EBB">
        <w:rPr>
          <w:sz w:val="32"/>
          <w:szCs w:val="32"/>
          <w:lang w:val="tt-RU"/>
        </w:rPr>
        <w:t xml:space="preserve"> үрнәге</w:t>
      </w:r>
      <w:r w:rsidRPr="00ED1EBB">
        <w:rPr>
          <w:sz w:val="32"/>
          <w:szCs w:val="32"/>
          <w:lang w:val="tt-RU"/>
        </w:rPr>
        <w:t>.</w:t>
      </w:r>
      <w:r w:rsidR="007B08FE" w:rsidRPr="00ED1EBB">
        <w:rPr>
          <w:sz w:val="32"/>
          <w:szCs w:val="32"/>
          <w:lang w:val="tt-RU"/>
        </w:rPr>
        <w:t xml:space="preserve"> Әти кешенең яхшы үрнәге белән аның кызы корып җибәргән бәхетле гаилә арасында турыдан-туры бәйләнеш бар дип</w:t>
      </w:r>
      <w:r w:rsidR="006F1C2A" w:rsidRPr="00ED1EBB">
        <w:rPr>
          <w:sz w:val="32"/>
          <w:szCs w:val="32"/>
          <w:lang w:val="tt-RU"/>
        </w:rPr>
        <w:t xml:space="preserve"> </w:t>
      </w:r>
      <w:r w:rsidR="007B08FE" w:rsidRPr="00ED1EBB">
        <w:rPr>
          <w:sz w:val="32"/>
          <w:szCs w:val="32"/>
          <w:lang w:val="tt-RU"/>
        </w:rPr>
        <w:t>уйларга кирәк.</w:t>
      </w:r>
    </w:p>
    <w:p w:rsidR="007B08FE" w:rsidRPr="00ED1EBB" w:rsidRDefault="007B08FE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t xml:space="preserve">Әти-тормыш </w:t>
      </w:r>
      <w:r w:rsidR="00527DAF" w:rsidRPr="00ED1EBB">
        <w:rPr>
          <w:sz w:val="32"/>
          <w:szCs w:val="32"/>
          <w:lang w:val="tt-RU"/>
        </w:rPr>
        <w:t>мәшәкатьләрен</w:t>
      </w:r>
      <w:r w:rsidR="00A32CE7" w:rsidRPr="00ED1EBB">
        <w:rPr>
          <w:sz w:val="32"/>
          <w:szCs w:val="32"/>
          <w:lang w:val="tt-RU"/>
        </w:rPr>
        <w:t xml:space="preserve"> хәл иткәндә гаиләнең көче,акыл</w:t>
      </w:r>
      <w:r w:rsidR="00527DAF" w:rsidRPr="00ED1EBB">
        <w:rPr>
          <w:sz w:val="32"/>
          <w:szCs w:val="32"/>
          <w:lang w:val="tt-RU"/>
        </w:rPr>
        <w:t xml:space="preserve">ы,таянычы. Ул балаларының акыллы һәм гадел </w:t>
      </w:r>
      <w:r w:rsidR="00EC4668" w:rsidRPr="00ED1EBB">
        <w:rPr>
          <w:sz w:val="32"/>
          <w:szCs w:val="32"/>
          <w:lang w:val="tt-RU"/>
        </w:rPr>
        <w:t>өлкән дусты. Ул киң күңелле һәм үз-үзен аямаучан.</w:t>
      </w:r>
      <w:r w:rsidR="00F2351B" w:rsidRPr="00ED1EBB">
        <w:rPr>
          <w:sz w:val="32"/>
          <w:szCs w:val="32"/>
          <w:lang w:val="tt-RU"/>
        </w:rPr>
        <w:t xml:space="preserve"> Аның күзәтүе һәм </w:t>
      </w:r>
      <w:r w:rsidR="00F2351B" w:rsidRPr="00ED1EBB">
        <w:rPr>
          <w:sz w:val="32"/>
          <w:szCs w:val="32"/>
          <w:lang w:val="tt-RU"/>
        </w:rPr>
        <w:lastRenderedPageBreak/>
        <w:t>яклавы астында яшәү балаларга рәхәт һәм күңелле</w:t>
      </w:r>
      <w:r w:rsidR="00A32CE7" w:rsidRPr="00ED1EBB">
        <w:rPr>
          <w:sz w:val="32"/>
          <w:szCs w:val="32"/>
          <w:lang w:val="tt-RU"/>
        </w:rPr>
        <w:t>. Ә</w:t>
      </w:r>
      <w:r w:rsidR="00F2351B" w:rsidRPr="00ED1EBB">
        <w:rPr>
          <w:sz w:val="32"/>
          <w:szCs w:val="32"/>
          <w:lang w:val="tt-RU"/>
        </w:rPr>
        <w:t>ти к</w:t>
      </w:r>
      <w:r w:rsidR="00A32CE7" w:rsidRPr="00ED1EBB">
        <w:rPr>
          <w:sz w:val="32"/>
          <w:szCs w:val="32"/>
          <w:lang w:val="tt-RU"/>
        </w:rPr>
        <w:t>ешенең балалар белән бергә булуы</w:t>
      </w:r>
      <w:r w:rsidR="00F2351B" w:rsidRPr="00ED1EBB">
        <w:rPr>
          <w:sz w:val="32"/>
          <w:szCs w:val="32"/>
          <w:lang w:val="tt-RU"/>
        </w:rPr>
        <w:t xml:space="preserve"> аларда ышаныч тудыра , тормышта ялгыш юлга кереп </w:t>
      </w:r>
      <w:r w:rsidR="00A32CE7" w:rsidRPr="00ED1EBB">
        <w:rPr>
          <w:sz w:val="32"/>
          <w:szCs w:val="32"/>
          <w:lang w:val="tt-RU"/>
        </w:rPr>
        <w:t>китү</w:t>
      </w:r>
      <w:r w:rsidR="00344DF8" w:rsidRPr="00ED1EBB">
        <w:rPr>
          <w:sz w:val="32"/>
          <w:szCs w:val="32"/>
          <w:lang w:val="tt-RU"/>
        </w:rPr>
        <w:t>дән саклап  кала.</w:t>
      </w:r>
    </w:p>
    <w:p w:rsidR="00D56770" w:rsidRPr="00ED1EBB" w:rsidRDefault="00344DF8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t>Иң әһәмиятлесе шул:әти к</w:t>
      </w:r>
      <w:r w:rsidR="00A32CE7" w:rsidRPr="00ED1EBB">
        <w:rPr>
          <w:sz w:val="32"/>
          <w:szCs w:val="32"/>
          <w:lang w:val="tt-RU"/>
        </w:rPr>
        <w:t>еше талә</w:t>
      </w:r>
      <w:r w:rsidR="00D56770" w:rsidRPr="00ED1EBB">
        <w:rPr>
          <w:sz w:val="32"/>
          <w:szCs w:val="32"/>
          <w:lang w:val="tt-RU"/>
        </w:rPr>
        <w:t>пчән булырга тиеш. Таләп</w:t>
      </w:r>
      <w:r w:rsidR="00A32CE7" w:rsidRPr="00ED1EBB">
        <w:rPr>
          <w:sz w:val="32"/>
          <w:szCs w:val="32"/>
          <w:lang w:val="tt-RU"/>
        </w:rPr>
        <w:t xml:space="preserve"> итмичә </w:t>
      </w:r>
      <w:r w:rsidRPr="00ED1EBB">
        <w:rPr>
          <w:sz w:val="32"/>
          <w:szCs w:val="32"/>
          <w:lang w:val="tt-RU"/>
        </w:rPr>
        <w:t>торып ихтирам итәргә һәм ихтира</w:t>
      </w:r>
      <w:r w:rsidR="00A32CE7" w:rsidRPr="00ED1EBB">
        <w:rPr>
          <w:sz w:val="32"/>
          <w:szCs w:val="32"/>
          <w:lang w:val="tt-RU"/>
        </w:rPr>
        <w:t>м</w:t>
      </w:r>
      <w:r w:rsidRPr="00ED1EBB">
        <w:rPr>
          <w:sz w:val="32"/>
          <w:szCs w:val="32"/>
          <w:lang w:val="tt-RU"/>
        </w:rPr>
        <w:t xml:space="preserve"> итмичә торып  тәләп итеп булмый. Шунысы билгеле :балалар белән әни арасында конфликтлы ситуа</w:t>
      </w:r>
      <w:r w:rsidR="00414725" w:rsidRPr="00ED1EBB">
        <w:rPr>
          <w:sz w:val="32"/>
          <w:szCs w:val="32"/>
          <w:lang w:val="tt-RU"/>
        </w:rPr>
        <w:t>ц</w:t>
      </w:r>
      <w:r w:rsidRPr="00ED1EBB">
        <w:rPr>
          <w:sz w:val="32"/>
          <w:szCs w:val="32"/>
          <w:lang w:val="tt-RU"/>
        </w:rPr>
        <w:t>иялә</w:t>
      </w:r>
      <w:r w:rsidR="00414725" w:rsidRPr="00ED1EBB">
        <w:rPr>
          <w:sz w:val="32"/>
          <w:szCs w:val="32"/>
          <w:lang w:val="tt-RU"/>
        </w:rPr>
        <w:t xml:space="preserve">р  , әти белән балалар арасында караганда ешрак килеп чыга ,ләкин </w:t>
      </w:r>
      <w:r w:rsidR="00D56770" w:rsidRPr="00ED1EBB">
        <w:rPr>
          <w:sz w:val="32"/>
          <w:szCs w:val="32"/>
          <w:lang w:val="tt-RU"/>
        </w:rPr>
        <w:t>алар җиңелрәк һәм тизрәк хәл ителәләр. Балалар белән</w:t>
      </w:r>
      <w:r w:rsidR="00B53BE4" w:rsidRPr="00ED1EBB">
        <w:rPr>
          <w:sz w:val="32"/>
          <w:szCs w:val="32"/>
          <w:lang w:val="tt-RU"/>
        </w:rPr>
        <w:t xml:space="preserve"> әтиләре арасындагы конфликтка килгәндә исә,алар сирәгрәк барлыкка киләләр,аның каравы тирәнрәк һәм авыррак булалар.Менә шуның өчен дә андый конфликтларны китереп чыгармаска тырышырга кирәк.</w:t>
      </w:r>
    </w:p>
    <w:p w:rsidR="00B53BE4" w:rsidRDefault="00B53BE4">
      <w:pPr>
        <w:rPr>
          <w:sz w:val="32"/>
          <w:szCs w:val="32"/>
          <w:lang w:val="tt-RU"/>
        </w:rPr>
      </w:pPr>
      <w:r w:rsidRPr="00ED1EBB">
        <w:rPr>
          <w:sz w:val="32"/>
          <w:szCs w:val="32"/>
          <w:lang w:val="tt-RU"/>
        </w:rPr>
        <w:t>Еллар</w:t>
      </w:r>
      <w:r w:rsidR="00ED1EBB">
        <w:rPr>
          <w:sz w:val="32"/>
          <w:szCs w:val="32"/>
          <w:lang w:val="tt-RU"/>
        </w:rPr>
        <w:t xml:space="preserve">  үткән саен балалар ата-аналарының ялгышларын алдан уйлап эшләнмәгән булуын аңлыйлар.</w:t>
      </w:r>
    </w:p>
    <w:p w:rsidR="00ED1EBB" w:rsidRDefault="00ED1EBB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Вакытлар үтеп, картая башлагач,әти кеше балаларының үзендәге йомшак якларны</w:t>
      </w:r>
      <w:r w:rsidR="00514947">
        <w:rPr>
          <w:sz w:val="32"/>
          <w:szCs w:val="32"/>
          <w:lang w:val="tt-RU"/>
        </w:rPr>
        <w:t xml:space="preserve"> аңлауларына һәм үзенең тәҗрибәсезлек,кайвакытларда ваемсызлык аркасында ясаган хаталарын өлкәнәеп килүче балаларының гафу итүләренә һаман саен мохтаҗрак була бара.Менә</w:t>
      </w:r>
      <w:r w:rsidR="00AD5F9F">
        <w:rPr>
          <w:sz w:val="32"/>
          <w:szCs w:val="32"/>
          <w:lang w:val="tt-RU"/>
        </w:rPr>
        <w:t xml:space="preserve"> шунда инде әти кеше үзенең кемне тәрбияләгәнен күрә.</w:t>
      </w:r>
    </w:p>
    <w:p w:rsidR="00AD5F9F" w:rsidRDefault="00AD5F9F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Гаилә-баланың оясы.Без бәлки аның көчен аңлап та бетермибездер.Аның бит кодрәте киң, ул я имгәтә,я тәрбияли.</w:t>
      </w:r>
    </w:p>
    <w:p w:rsidR="00AD5F9F" w:rsidRDefault="00AD5F9F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Халы</w:t>
      </w:r>
      <w:r w:rsidR="00D86C65">
        <w:rPr>
          <w:sz w:val="32"/>
          <w:szCs w:val="32"/>
          <w:lang w:val="tt-RU"/>
        </w:rPr>
        <w:t>к тикмәгә генә</w:t>
      </w:r>
      <w:r w:rsidR="00C25568">
        <w:rPr>
          <w:sz w:val="32"/>
          <w:szCs w:val="32"/>
          <w:lang w:val="tt-RU"/>
        </w:rPr>
        <w:t>”Оясында ни күрсә,очканда шул булыр”дип әйтмәгәндер.Кошлар да канатлары ныгыгач кына баласын очыра.</w:t>
      </w:r>
    </w:p>
    <w:p w:rsidR="00C25568" w:rsidRDefault="00C2556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лалык чоры мәңге дәвам итми,аның гомере</w:t>
      </w:r>
      <w:r w:rsidR="00F9215B">
        <w:rPr>
          <w:sz w:val="32"/>
          <w:szCs w:val="32"/>
          <w:lang w:val="tt-RU"/>
        </w:rPr>
        <w:t xml:space="preserve"> кыска.Сабырлык һәм түземлелек,игътибар һәм яратуны тәрбия җыелмасының нигезенә </w:t>
      </w:r>
    </w:p>
    <w:p w:rsidR="00F9215B" w:rsidRPr="00F9215B" w:rsidRDefault="00683A8A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</w:t>
      </w:r>
      <w:r w:rsidR="00F9215B">
        <w:rPr>
          <w:sz w:val="32"/>
          <w:szCs w:val="32"/>
          <w:lang w:val="tt-RU"/>
        </w:rPr>
        <w:t>алып балаларыбызны “кеше”исеменә лаек булырлык дәрәҗәдә тәрбияләсәк иде.</w:t>
      </w:r>
    </w:p>
    <w:p w:rsidR="00B53BE4" w:rsidRPr="00527DAF" w:rsidRDefault="00B53BE4">
      <w:pPr>
        <w:rPr>
          <w:sz w:val="36"/>
          <w:szCs w:val="36"/>
          <w:lang w:val="tt-RU"/>
        </w:rPr>
      </w:pPr>
    </w:p>
    <w:p w:rsidR="007B08FE" w:rsidRPr="00C2769A" w:rsidRDefault="007B08FE">
      <w:pPr>
        <w:rPr>
          <w:sz w:val="36"/>
          <w:szCs w:val="36"/>
          <w:lang w:val="tt-RU"/>
        </w:rPr>
      </w:pPr>
    </w:p>
    <w:sectPr w:rsidR="007B08FE" w:rsidRPr="00C2769A" w:rsidSect="00436C4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65A80"/>
    <w:rsid w:val="000408AB"/>
    <w:rsid w:val="000515BE"/>
    <w:rsid w:val="00064574"/>
    <w:rsid w:val="000C43C7"/>
    <w:rsid w:val="00165A80"/>
    <w:rsid w:val="001C2683"/>
    <w:rsid w:val="001E455F"/>
    <w:rsid w:val="0020656F"/>
    <w:rsid w:val="00270E8C"/>
    <w:rsid w:val="00344DF8"/>
    <w:rsid w:val="003E189D"/>
    <w:rsid w:val="00414725"/>
    <w:rsid w:val="00436C44"/>
    <w:rsid w:val="00480087"/>
    <w:rsid w:val="004E6DD6"/>
    <w:rsid w:val="00514947"/>
    <w:rsid w:val="00527DAF"/>
    <w:rsid w:val="00673659"/>
    <w:rsid w:val="00677F7C"/>
    <w:rsid w:val="00683A8A"/>
    <w:rsid w:val="006B5686"/>
    <w:rsid w:val="006F1C2A"/>
    <w:rsid w:val="007955B7"/>
    <w:rsid w:val="007B08FE"/>
    <w:rsid w:val="00831154"/>
    <w:rsid w:val="008C1324"/>
    <w:rsid w:val="00902177"/>
    <w:rsid w:val="00970AF7"/>
    <w:rsid w:val="00984A14"/>
    <w:rsid w:val="009B3D87"/>
    <w:rsid w:val="009D660D"/>
    <w:rsid w:val="009F0486"/>
    <w:rsid w:val="00A32CE7"/>
    <w:rsid w:val="00A34E4D"/>
    <w:rsid w:val="00AD5F9F"/>
    <w:rsid w:val="00B50C41"/>
    <w:rsid w:val="00B53BE4"/>
    <w:rsid w:val="00B572A7"/>
    <w:rsid w:val="00BA7327"/>
    <w:rsid w:val="00C25568"/>
    <w:rsid w:val="00C2769A"/>
    <w:rsid w:val="00C7422D"/>
    <w:rsid w:val="00C751AB"/>
    <w:rsid w:val="00C925EC"/>
    <w:rsid w:val="00CC314C"/>
    <w:rsid w:val="00CF6051"/>
    <w:rsid w:val="00D56770"/>
    <w:rsid w:val="00D7485C"/>
    <w:rsid w:val="00D769F6"/>
    <w:rsid w:val="00D86C65"/>
    <w:rsid w:val="00D945BD"/>
    <w:rsid w:val="00DB2385"/>
    <w:rsid w:val="00DE6EAF"/>
    <w:rsid w:val="00E20BFE"/>
    <w:rsid w:val="00E44181"/>
    <w:rsid w:val="00E526BD"/>
    <w:rsid w:val="00EB7162"/>
    <w:rsid w:val="00EC4668"/>
    <w:rsid w:val="00ED1EBB"/>
    <w:rsid w:val="00F05EE8"/>
    <w:rsid w:val="00F2351B"/>
    <w:rsid w:val="00F9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A34E4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EDF9-2C70-4116-BE90-4AC9E9EF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лбар Рахиповна</cp:lastModifiedBy>
  <cp:revision>60</cp:revision>
  <cp:lastPrinted>2013-09-25T18:00:00Z</cp:lastPrinted>
  <dcterms:created xsi:type="dcterms:W3CDTF">2013-09-25T14:07:00Z</dcterms:created>
  <dcterms:modified xsi:type="dcterms:W3CDTF">2013-09-26T11:41:00Z</dcterms:modified>
</cp:coreProperties>
</file>